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4E" w:rsidRPr="00647DB1" w:rsidRDefault="004314AE" w:rsidP="004314A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47DB1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7E26AF">
        <w:rPr>
          <w:rFonts w:ascii="Times New Roman" w:hAnsi="Times New Roman" w:cs="Times New Roman"/>
          <w:sz w:val="20"/>
          <w:szCs w:val="20"/>
        </w:rPr>
        <w:t>17</w:t>
      </w:r>
    </w:p>
    <w:p w:rsidR="00117E4E" w:rsidRPr="00995A12" w:rsidRDefault="00117E4E" w:rsidP="00117E4E">
      <w:pPr>
        <w:rPr>
          <w:rFonts w:ascii="Times New Roman" w:hAnsi="Times New Roman" w:cs="Times New Roman"/>
          <w:sz w:val="24"/>
          <w:szCs w:val="24"/>
        </w:rPr>
      </w:pPr>
    </w:p>
    <w:p w:rsidR="00117E4E" w:rsidRPr="00995A12" w:rsidRDefault="00117E4E" w:rsidP="00117E4E">
      <w:pPr>
        <w:rPr>
          <w:rFonts w:ascii="Times New Roman" w:hAnsi="Times New Roman" w:cs="Times New Roman"/>
          <w:sz w:val="24"/>
          <w:szCs w:val="24"/>
        </w:rPr>
      </w:pPr>
    </w:p>
    <w:p w:rsidR="00117E4E" w:rsidRPr="004314AE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ЛІК ПІДРОЗДІЛІВ ТА ПОСАД </w:t>
      </w:r>
    </w:p>
    <w:p w:rsidR="00995A12" w:rsidRDefault="006A1CAD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088">
        <w:rPr>
          <w:sz w:val="24"/>
          <w:szCs w:val="24"/>
        </w:rPr>
        <w:t>« Стоматологічного</w:t>
      </w:r>
      <w:r w:rsidR="00153A92">
        <w:rPr>
          <w:sz w:val="24"/>
          <w:szCs w:val="24"/>
        </w:rPr>
        <w:t xml:space="preserve"> </w:t>
      </w:r>
      <w:r w:rsidRPr="00317088">
        <w:rPr>
          <w:sz w:val="24"/>
          <w:szCs w:val="24"/>
        </w:rPr>
        <w:t>медичного центру , «Ценру реконструктивної та відновної медицини», «Багатопрофільного</w:t>
      </w:r>
      <w:r w:rsidR="00153A92">
        <w:rPr>
          <w:sz w:val="24"/>
          <w:szCs w:val="24"/>
        </w:rPr>
        <w:t xml:space="preserve"> </w:t>
      </w:r>
      <w:bookmarkStart w:id="0" w:name="_GoBack"/>
      <w:bookmarkEnd w:id="0"/>
      <w:r w:rsidRPr="00317088">
        <w:rPr>
          <w:sz w:val="24"/>
          <w:szCs w:val="24"/>
        </w:rPr>
        <w:t>медичного центру», «Офтальмологічного медичного центру»</w:t>
      </w:r>
      <w:r w:rsidRPr="004346FF">
        <w:rPr>
          <w:sz w:val="28"/>
          <w:szCs w:val="28"/>
        </w:rPr>
        <w:t xml:space="preserve">    </w:t>
      </w:r>
      <w:r w:rsidR="00117E4E"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E4E" w:rsidRPr="00995A12" w:rsidRDefault="00995A12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го національного медичного університету</w:t>
      </w:r>
      <w:r w:rsidR="00117E4E"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7E4E" w:rsidRPr="00995A12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на яких дає право на підвищення  посадових окладів (ставок) у зв’язку зі</w:t>
      </w:r>
    </w:p>
    <w:p w:rsidR="00117E4E" w:rsidRPr="00995A12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ідливими і важкими умовами праці згідно</w:t>
      </w:r>
      <w:r w:rsid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пункту 2.4.5. </w:t>
      </w: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 оплати праці працівників  закладів охорони здоров</w:t>
      </w: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2019"/>
      </w: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 установ соціального захисту населення, затверджених наказом</w:t>
      </w:r>
    </w:p>
    <w:p w:rsidR="00117E4E" w:rsidRPr="00995A12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праці та соціальної політики України </w:t>
      </w:r>
      <w:r w:rsid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</w:p>
    <w:p w:rsidR="00117E4E" w:rsidRPr="00995A12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хорони здоров’я України</w:t>
      </w:r>
    </w:p>
    <w:p w:rsidR="00117E4E" w:rsidRPr="00995A12" w:rsidRDefault="00117E4E" w:rsidP="0011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5.10.2005р. № 308\519</w:t>
      </w:r>
    </w:p>
    <w:p w:rsidR="00117E4E" w:rsidRPr="00995A12" w:rsidRDefault="00117E4E" w:rsidP="0011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E4E" w:rsidRPr="00995A12" w:rsidRDefault="00117E4E" w:rsidP="00117E4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69"/>
        <w:gridCol w:w="1633"/>
      </w:tblGrid>
      <w:tr w:rsidR="00117E4E" w:rsidRPr="00995A12" w:rsidTr="004314AE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Default="00117E4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43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:rsidR="004314AE" w:rsidRPr="00995A12" w:rsidRDefault="004314A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995A12" w:rsidRDefault="00117E4E" w:rsidP="0011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посади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995A12" w:rsidRDefault="00117E4E" w:rsidP="0011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став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E4E" w:rsidRPr="00995A12" w:rsidRDefault="004314AE" w:rsidP="004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соток підвищення, % </w:t>
            </w:r>
          </w:p>
        </w:tc>
      </w:tr>
      <w:tr w:rsidR="00995A12" w:rsidRPr="00995A12" w:rsidTr="004314AE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12" w:rsidRDefault="00995A12" w:rsidP="009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Центр реконструктивної та відновної медицини </w:t>
            </w:r>
          </w:p>
          <w:p w:rsidR="00995A12" w:rsidRPr="00995A12" w:rsidRDefault="00995A12" w:rsidP="009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(Університетська клініка)</w:t>
            </w:r>
          </w:p>
        </w:tc>
      </w:tr>
      <w:tr w:rsidR="00117E4E" w:rsidRPr="00995A12" w:rsidTr="004314AE">
        <w:trPr>
          <w:trHeight w:val="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995A12" w:rsidRDefault="00117E4E" w:rsidP="00647D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995A12" w:rsidRDefault="00117E4E" w:rsidP="004314AE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сп</w:t>
            </w:r>
            <w:r w:rsidR="009249B5" w:rsidRPr="009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арсько-обслуговуючий персона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995A12" w:rsidRDefault="00117E4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995A12" w:rsidRDefault="00117E4E" w:rsidP="00117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117E4E" w:rsidRPr="00995A12" w:rsidTr="004314AE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E4E" w:rsidRPr="00995A12" w:rsidRDefault="00117E4E" w:rsidP="0011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4E" w:rsidRPr="00995A12" w:rsidRDefault="00117E4E" w:rsidP="00647DB1">
            <w:pPr>
              <w:shd w:val="clear" w:color="auto" w:fill="FFFFFF" w:themeFill="background1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іст з прання та ремонту спецодягу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4E" w:rsidRPr="00995A12" w:rsidRDefault="004314AE" w:rsidP="009249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бзац </w:t>
            </w:r>
            <w:r w:rsidR="009249B5"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4E" w:rsidRPr="00995A12" w:rsidRDefault="00117E4E" w:rsidP="004314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</w:tbl>
    <w:p w:rsidR="00117E4E" w:rsidRPr="009706A8" w:rsidRDefault="00117E4E" w:rsidP="00117E4E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30779" w:rsidRPr="009706A8" w:rsidRDefault="00430779" w:rsidP="00117E4E">
      <w:pPr>
        <w:rPr>
          <w:sz w:val="24"/>
          <w:szCs w:val="24"/>
        </w:rPr>
      </w:pPr>
    </w:p>
    <w:p w:rsidR="00117E4E" w:rsidRPr="009706A8" w:rsidRDefault="00117E4E" w:rsidP="00117E4E">
      <w:pPr>
        <w:rPr>
          <w:sz w:val="24"/>
          <w:szCs w:val="24"/>
        </w:rPr>
      </w:pPr>
    </w:p>
    <w:p w:rsidR="00117E4E" w:rsidRPr="004314AE" w:rsidRDefault="004314AE" w:rsidP="0043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4AE">
        <w:rPr>
          <w:rFonts w:ascii="Times New Roman" w:hAnsi="Times New Roman" w:cs="Times New Roman"/>
          <w:sz w:val="24"/>
          <w:szCs w:val="24"/>
        </w:rPr>
        <w:t>Головний лікар</w:t>
      </w:r>
    </w:p>
    <w:p w:rsidR="004314AE" w:rsidRPr="004314AE" w:rsidRDefault="004314AE" w:rsidP="0043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4AE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14AE">
        <w:rPr>
          <w:rFonts w:ascii="Times New Roman" w:hAnsi="Times New Roman" w:cs="Times New Roman"/>
          <w:sz w:val="24"/>
          <w:szCs w:val="24"/>
        </w:rPr>
        <w:t xml:space="preserve"> реконструктивної та </w:t>
      </w:r>
    </w:p>
    <w:p w:rsidR="004314AE" w:rsidRPr="004314AE" w:rsidRDefault="004314AE" w:rsidP="0043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4AE">
        <w:rPr>
          <w:rFonts w:ascii="Times New Roman" w:hAnsi="Times New Roman" w:cs="Times New Roman"/>
          <w:sz w:val="24"/>
          <w:szCs w:val="24"/>
        </w:rPr>
        <w:t xml:space="preserve">відновної медицини </w:t>
      </w:r>
    </w:p>
    <w:p w:rsidR="004314AE" w:rsidRPr="004314AE" w:rsidRDefault="004314AE" w:rsidP="0043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4AE">
        <w:rPr>
          <w:rFonts w:ascii="Times New Roman" w:hAnsi="Times New Roman" w:cs="Times New Roman"/>
          <w:sz w:val="24"/>
          <w:szCs w:val="24"/>
        </w:rPr>
        <w:t>(Університетська клініка)                             _____________________    Т.М. Муратова</w:t>
      </w:r>
    </w:p>
    <w:p w:rsidR="004314AE" w:rsidRPr="009706A8" w:rsidRDefault="004314AE" w:rsidP="004314AE">
      <w:pPr>
        <w:spacing w:after="0"/>
        <w:rPr>
          <w:sz w:val="24"/>
          <w:szCs w:val="24"/>
        </w:rPr>
      </w:pPr>
    </w:p>
    <w:sectPr w:rsidR="004314AE" w:rsidRPr="00970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F5"/>
    <w:rsid w:val="00117E4E"/>
    <w:rsid w:val="00153A92"/>
    <w:rsid w:val="001B054C"/>
    <w:rsid w:val="001F44EE"/>
    <w:rsid w:val="00430779"/>
    <w:rsid w:val="004314AE"/>
    <w:rsid w:val="00647DB1"/>
    <w:rsid w:val="006A1CAD"/>
    <w:rsid w:val="007D69D9"/>
    <w:rsid w:val="007E26AF"/>
    <w:rsid w:val="00857DA5"/>
    <w:rsid w:val="008847F5"/>
    <w:rsid w:val="009249B5"/>
    <w:rsid w:val="009706A8"/>
    <w:rsid w:val="00995A12"/>
    <w:rsid w:val="00A8452E"/>
    <w:rsid w:val="00D101D3"/>
    <w:rsid w:val="00D47D02"/>
    <w:rsid w:val="00E6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B2F0-7675-4E73-9B0C-670EFBA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edU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явцева Людмила Євгеніївна</dc:creator>
  <cp:lastModifiedBy>sum64</cp:lastModifiedBy>
  <cp:revision>4</cp:revision>
  <cp:lastPrinted>2017-07-26T06:46:00Z</cp:lastPrinted>
  <dcterms:created xsi:type="dcterms:W3CDTF">2017-12-02T14:38:00Z</dcterms:created>
  <dcterms:modified xsi:type="dcterms:W3CDTF">2017-12-13T16:56:00Z</dcterms:modified>
</cp:coreProperties>
</file>